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2D" w:rsidRPr="00951E3F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E3F">
        <w:rPr>
          <w:rFonts w:ascii="Arial" w:hAnsi="Arial" w:cs="Arial"/>
          <w:b/>
          <w:sz w:val="24"/>
          <w:szCs w:val="24"/>
        </w:rPr>
        <w:t>TIRUMALA TIRUPATI DEVASTHANAMS</w:t>
      </w:r>
      <w:proofErr w:type="gramStart"/>
      <w:r w:rsidRPr="00951E3F">
        <w:rPr>
          <w:rFonts w:ascii="Arial" w:hAnsi="Arial" w:cs="Arial"/>
          <w:b/>
          <w:sz w:val="24"/>
          <w:szCs w:val="24"/>
        </w:rPr>
        <w:t>::</w:t>
      </w:r>
      <w:proofErr w:type="gramEnd"/>
      <w:r w:rsidRPr="00951E3F">
        <w:rPr>
          <w:rFonts w:ascii="Arial" w:hAnsi="Arial" w:cs="Arial"/>
          <w:b/>
          <w:sz w:val="24"/>
          <w:szCs w:val="24"/>
        </w:rPr>
        <w:t xml:space="preserve"> TIRUPATI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57D9">
        <w:rPr>
          <w:rFonts w:ascii="Arial" w:hAnsi="Arial" w:cs="Arial"/>
          <w:b/>
          <w:sz w:val="28"/>
          <w:szCs w:val="28"/>
        </w:rPr>
        <w:t xml:space="preserve">SRIVARI ANNUAL BRAHMOTSAVAMS – </w:t>
      </w:r>
      <w:r w:rsidRPr="00C23134">
        <w:rPr>
          <w:rFonts w:ascii="Arial" w:hAnsi="Arial" w:cs="Arial"/>
          <w:b/>
          <w:sz w:val="36"/>
          <w:szCs w:val="36"/>
        </w:rPr>
        <w:t>201</w:t>
      </w:r>
      <w:r w:rsidR="00A229DC" w:rsidRPr="00C23134">
        <w:rPr>
          <w:rFonts w:ascii="Arial" w:hAnsi="Arial" w:cs="Arial"/>
          <w:b/>
          <w:sz w:val="36"/>
          <w:szCs w:val="36"/>
        </w:rPr>
        <w:t>7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lgerian" w:hAnsi="Algerian" w:cs="Aharoni"/>
          <w:b/>
          <w:sz w:val="40"/>
          <w:szCs w:val="40"/>
        </w:rPr>
      </w:pPr>
      <w:r w:rsidRPr="005557D9">
        <w:rPr>
          <w:rFonts w:ascii="Algerian" w:hAnsi="Algerian" w:cs="Aharoni"/>
          <w:b/>
          <w:sz w:val="40"/>
          <w:szCs w:val="40"/>
        </w:rPr>
        <w:t>SITUATION REPORT</w:t>
      </w:r>
    </w:p>
    <w:p w:rsidR="007A20CA" w:rsidRDefault="006B60FB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6B60FB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44D2D" w:rsidRPr="005557D9">
        <w:rPr>
          <w:rFonts w:ascii="Arial" w:hAnsi="Arial" w:cs="Arial"/>
          <w:b/>
          <w:sz w:val="32"/>
          <w:szCs w:val="32"/>
        </w:rPr>
        <w:t>Day</w:t>
      </w:r>
      <w:r w:rsidR="005557D9">
        <w:rPr>
          <w:rFonts w:ascii="Arial" w:hAnsi="Arial" w:cs="Arial"/>
          <w:b/>
          <w:sz w:val="32"/>
          <w:szCs w:val="32"/>
        </w:rPr>
        <w:t xml:space="preserve"> - </w:t>
      </w:r>
      <w:r w:rsidR="00A229DC" w:rsidRPr="005557D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6</w:t>
      </w:r>
      <w:r w:rsidR="00D44D2D" w:rsidRPr="005557D9">
        <w:rPr>
          <w:rFonts w:ascii="Arial" w:hAnsi="Arial" w:cs="Arial"/>
          <w:b/>
          <w:sz w:val="32"/>
          <w:szCs w:val="32"/>
        </w:rPr>
        <w:t xml:space="preserve"> -0</w:t>
      </w:r>
      <w:r w:rsidR="00A229DC" w:rsidRPr="005557D9">
        <w:rPr>
          <w:rFonts w:ascii="Arial" w:hAnsi="Arial" w:cs="Arial"/>
          <w:b/>
          <w:sz w:val="32"/>
          <w:szCs w:val="32"/>
        </w:rPr>
        <w:t>9</w:t>
      </w:r>
      <w:r w:rsidR="00D44D2D" w:rsidRPr="005557D9">
        <w:rPr>
          <w:rFonts w:ascii="Arial" w:hAnsi="Arial" w:cs="Arial"/>
          <w:b/>
          <w:sz w:val="32"/>
          <w:szCs w:val="32"/>
        </w:rPr>
        <w:t>-201</w:t>
      </w:r>
      <w:r w:rsidR="00A229DC" w:rsidRPr="005557D9">
        <w:rPr>
          <w:rFonts w:ascii="Arial" w:hAnsi="Arial" w:cs="Arial"/>
          <w:b/>
          <w:sz w:val="32"/>
          <w:szCs w:val="32"/>
        </w:rPr>
        <w:t>7</w:t>
      </w:r>
      <w:r w:rsidR="005557D9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Tuesday</w:t>
      </w:r>
      <w:r w:rsidR="005557D9">
        <w:rPr>
          <w:rFonts w:ascii="Arial" w:hAnsi="Arial" w:cs="Arial"/>
          <w:b/>
          <w:sz w:val="32"/>
          <w:szCs w:val="32"/>
        </w:rPr>
        <w:t>)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57D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038"/>
        <w:gridCol w:w="3012"/>
      </w:tblGrid>
      <w:tr w:rsidR="000D6F6E" w:rsidRPr="00C237C1" w:rsidTr="000D6F6E">
        <w:tc>
          <w:tcPr>
            <w:tcW w:w="7038" w:type="dxa"/>
          </w:tcPr>
          <w:p w:rsidR="000D6F6E" w:rsidRPr="009318E3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E3">
              <w:rPr>
                <w:rFonts w:ascii="Arial" w:hAnsi="Arial" w:cs="Arial"/>
                <w:b/>
                <w:sz w:val="24"/>
                <w:szCs w:val="24"/>
              </w:rPr>
              <w:t xml:space="preserve">1.No. of Pilgrims had </w:t>
            </w:r>
            <w:proofErr w:type="spellStart"/>
            <w:r w:rsidRPr="009318E3">
              <w:rPr>
                <w:rFonts w:ascii="Arial" w:hAnsi="Arial" w:cs="Arial"/>
                <w:b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0D6F6E" w:rsidRPr="00071A0A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pl.Entry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Tickets(Rs.300/-)</w:t>
            </w:r>
          </w:p>
        </w:tc>
        <w:tc>
          <w:tcPr>
            <w:tcW w:w="3012" w:type="dxa"/>
          </w:tcPr>
          <w:p w:rsidR="000D6F6E" w:rsidRPr="00343981" w:rsidRDefault="00083DBC" w:rsidP="00083D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3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Foot Path Entry</w:t>
            </w:r>
          </w:p>
        </w:tc>
        <w:tc>
          <w:tcPr>
            <w:tcW w:w="3012" w:type="dxa"/>
          </w:tcPr>
          <w:p w:rsidR="000D6F6E" w:rsidRPr="00343981" w:rsidRDefault="00083DBC" w:rsidP="00083D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,97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evas</w:t>
            </w:r>
            <w:proofErr w:type="spellEnd"/>
          </w:p>
        </w:tc>
        <w:tc>
          <w:tcPr>
            <w:tcW w:w="3012" w:type="dxa"/>
          </w:tcPr>
          <w:p w:rsidR="000D6F6E" w:rsidRPr="00343981" w:rsidRDefault="00083DBC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rPr>
          <w:trHeight w:val="392"/>
        </w:trPr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VQC II </w:t>
            </w:r>
            <w:r w:rsidRPr="00C237C1">
              <w:rPr>
                <w:rFonts w:ascii="Arial" w:hAnsi="Arial" w:cs="Arial"/>
                <w:sz w:val="24"/>
                <w:szCs w:val="24"/>
              </w:rPr>
              <w:t xml:space="preserve">F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0D6F6E" w:rsidRPr="00343981" w:rsidRDefault="00083DBC" w:rsidP="00083D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7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083D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83DB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83DBC"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>2. Daily Collec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Hundi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0D6F6E" w:rsidRPr="00343981" w:rsidRDefault="000D6F6E" w:rsidP="00AE53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2,3</w:t>
            </w:r>
            <w:r w:rsidR="00AE53E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E53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0,000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0D6F6E" w:rsidRPr="00343981" w:rsidRDefault="000D6F6E" w:rsidP="00AE53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53E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E53E6">
              <w:rPr>
                <w:rFonts w:ascii="Arial" w:hAnsi="Arial" w:cs="Arial"/>
                <w:b/>
                <w:sz w:val="24"/>
                <w:szCs w:val="24"/>
              </w:rPr>
              <w:t>67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40,22,377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653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AE53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2,7</w:t>
            </w:r>
            <w:r w:rsidR="00AE53E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AE53E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E53E6">
              <w:rPr>
                <w:rFonts w:ascii="Arial" w:hAnsi="Arial" w:cs="Arial"/>
                <w:b/>
                <w:sz w:val="24"/>
                <w:szCs w:val="24"/>
              </w:rPr>
              <w:t>05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-00 </w:t>
            </w:r>
          </w:p>
        </w:tc>
      </w:tr>
      <w:tr w:rsidR="000D6F6E" w:rsidRPr="00343981" w:rsidTr="000D6F6E">
        <w:trPr>
          <w:trHeight w:val="364"/>
        </w:trPr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703ED0">
              <w:rPr>
                <w:rFonts w:ascii="Arial" w:hAnsi="Arial" w:cs="Arial"/>
                <w:b/>
                <w:sz w:val="24"/>
                <w:szCs w:val="24"/>
              </w:rPr>
              <w:t>Annaprasadam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iffin availed</w:t>
            </w:r>
          </w:p>
        </w:tc>
        <w:tc>
          <w:tcPr>
            <w:tcW w:w="3012" w:type="dxa"/>
          </w:tcPr>
          <w:p w:rsidR="000D6F6E" w:rsidRPr="00343981" w:rsidRDefault="000D6F6E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1,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73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eals  availed</w:t>
            </w:r>
          </w:p>
        </w:tc>
        <w:tc>
          <w:tcPr>
            <w:tcW w:w="3012" w:type="dxa"/>
          </w:tcPr>
          <w:p w:rsidR="000D6F6E" w:rsidRPr="00343981" w:rsidRDefault="00C76B36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976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A318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ib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h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c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iho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Curd Rice</w:t>
            </w:r>
          </w:p>
        </w:tc>
        <w:tc>
          <w:tcPr>
            <w:tcW w:w="3012" w:type="dxa"/>
            <w:vAlign w:val="center"/>
          </w:tcPr>
          <w:p w:rsidR="000D6F6E" w:rsidRPr="00343981" w:rsidRDefault="000D6F6E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A318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ilk/</w:t>
            </w:r>
            <w:r>
              <w:rPr>
                <w:rFonts w:ascii="Arial" w:hAnsi="Arial" w:cs="Arial"/>
                <w:sz w:val="24"/>
                <w:szCs w:val="24"/>
              </w:rPr>
              <w:t>Butter Milk/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Badam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Milk</w:t>
            </w:r>
          </w:p>
        </w:tc>
        <w:tc>
          <w:tcPr>
            <w:tcW w:w="3012" w:type="dxa"/>
          </w:tcPr>
          <w:p w:rsidR="000D6F6E" w:rsidRPr="00343981" w:rsidRDefault="00C76B36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00 Nos.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ea/Coffee</w:t>
            </w:r>
          </w:p>
        </w:tc>
        <w:tc>
          <w:tcPr>
            <w:tcW w:w="3012" w:type="dxa"/>
          </w:tcPr>
          <w:p w:rsidR="000D6F6E" w:rsidRPr="00343981" w:rsidRDefault="000D6F6E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6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016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No. of Pilgrims had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>onsured</w:t>
            </w:r>
          </w:p>
        </w:tc>
        <w:tc>
          <w:tcPr>
            <w:tcW w:w="3012" w:type="dxa"/>
          </w:tcPr>
          <w:p w:rsidR="000D6F6E" w:rsidRPr="00343981" w:rsidRDefault="000D6F6E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42,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28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B14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Transport in APSRTC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C76B36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>UP (Trips – 1</w:t>
            </w:r>
            <w:r w:rsidR="00C76B36">
              <w:rPr>
                <w:rFonts w:ascii="Arial" w:hAnsi="Arial" w:cs="Arial"/>
                <w:b/>
              </w:rPr>
              <w:t>683</w:t>
            </w:r>
            <w:r w:rsidRPr="001C12D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2" w:type="dxa"/>
          </w:tcPr>
          <w:p w:rsidR="000D6F6E" w:rsidRPr="00343981" w:rsidRDefault="00C76B36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42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C76B36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>DOWN (Trips – 1</w:t>
            </w:r>
            <w:r w:rsidR="00C76B36">
              <w:rPr>
                <w:rFonts w:ascii="Arial" w:hAnsi="Arial" w:cs="Arial"/>
                <w:b/>
              </w:rPr>
              <w:t>676</w:t>
            </w:r>
            <w:r w:rsidRPr="001C12D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2" w:type="dxa"/>
          </w:tcPr>
          <w:p w:rsidR="000D6F6E" w:rsidRPr="00343981" w:rsidRDefault="000D6F6E" w:rsidP="00C76B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4,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39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Rent Collection</w:t>
            </w:r>
          </w:p>
        </w:tc>
        <w:tc>
          <w:tcPr>
            <w:tcW w:w="3012" w:type="dxa"/>
          </w:tcPr>
          <w:p w:rsidR="000D6F6E" w:rsidRPr="00343981" w:rsidRDefault="000D6F6E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7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3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F00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Water Consump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akh gallons)</w:t>
            </w:r>
          </w:p>
        </w:tc>
        <w:tc>
          <w:tcPr>
            <w:tcW w:w="3012" w:type="dxa"/>
          </w:tcPr>
          <w:p w:rsidR="000D6F6E" w:rsidRPr="00343981" w:rsidRDefault="00773685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L.G.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Sale of Publications</w:t>
            </w:r>
          </w:p>
        </w:tc>
        <w:tc>
          <w:tcPr>
            <w:tcW w:w="3012" w:type="dxa"/>
          </w:tcPr>
          <w:p w:rsidR="000D6F6E" w:rsidRPr="00343981" w:rsidRDefault="00773685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4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38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487E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9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rivari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evak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012" w:type="dxa"/>
          </w:tcPr>
          <w:p w:rsidR="000D6F6E" w:rsidRPr="00343981" w:rsidRDefault="000D6F6E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4,87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F1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No.of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Pati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treated</w:t>
            </w:r>
          </w:p>
        </w:tc>
        <w:tc>
          <w:tcPr>
            <w:tcW w:w="3012" w:type="dxa"/>
          </w:tcPr>
          <w:p w:rsidR="000D6F6E" w:rsidRPr="00343981" w:rsidRDefault="00773685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4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1. 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3012" w:type="dxa"/>
          </w:tcPr>
          <w:p w:rsidR="000D6F6E" w:rsidRPr="00343981" w:rsidRDefault="00773685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549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2. No. of Free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buted</w:t>
            </w:r>
          </w:p>
        </w:tc>
        <w:tc>
          <w:tcPr>
            <w:tcW w:w="3012" w:type="dxa"/>
          </w:tcPr>
          <w:p w:rsidR="000D6F6E" w:rsidRPr="00343981" w:rsidRDefault="000D6F6E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39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:rsidR="00D44D2D" w:rsidRDefault="00D44D2D" w:rsidP="00D44D2D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:rsidR="00BC0EB4" w:rsidRPr="00BC0EB4" w:rsidRDefault="00D44D2D" w:rsidP="00A40AE5">
      <w:pPr>
        <w:tabs>
          <w:tab w:val="left" w:pos="3900"/>
        </w:tabs>
        <w:jc w:val="center"/>
        <w:rPr>
          <w:b/>
        </w:rPr>
      </w:pPr>
      <w:r w:rsidRPr="003B127C"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sectPr w:rsidR="00BC0EB4" w:rsidRPr="00BC0EB4" w:rsidSect="0062266B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41"/>
    <w:multiLevelType w:val="hybridMultilevel"/>
    <w:tmpl w:val="071C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77"/>
    <w:multiLevelType w:val="hybridMultilevel"/>
    <w:tmpl w:val="92D4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BE5"/>
    <w:multiLevelType w:val="hybridMultilevel"/>
    <w:tmpl w:val="F098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2863"/>
    <w:multiLevelType w:val="hybridMultilevel"/>
    <w:tmpl w:val="55D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9F"/>
    <w:rsid w:val="00010555"/>
    <w:rsid w:val="00016A3A"/>
    <w:rsid w:val="00071A0A"/>
    <w:rsid w:val="00083DBC"/>
    <w:rsid w:val="00085AAD"/>
    <w:rsid w:val="000A7C93"/>
    <w:rsid w:val="000D6F6E"/>
    <w:rsid w:val="000E719F"/>
    <w:rsid w:val="00187917"/>
    <w:rsid w:val="001C12D2"/>
    <w:rsid w:val="001C7B0C"/>
    <w:rsid w:val="001E6E4E"/>
    <w:rsid w:val="00246EC5"/>
    <w:rsid w:val="002B05D3"/>
    <w:rsid w:val="002B7BA9"/>
    <w:rsid w:val="00310AB0"/>
    <w:rsid w:val="00327EDB"/>
    <w:rsid w:val="00343981"/>
    <w:rsid w:val="00365381"/>
    <w:rsid w:val="00385528"/>
    <w:rsid w:val="003D14D7"/>
    <w:rsid w:val="00451506"/>
    <w:rsid w:val="00487E71"/>
    <w:rsid w:val="004A3CFA"/>
    <w:rsid w:val="005557D9"/>
    <w:rsid w:val="005C012E"/>
    <w:rsid w:val="005D1460"/>
    <w:rsid w:val="0062266B"/>
    <w:rsid w:val="006B60FB"/>
    <w:rsid w:val="00700192"/>
    <w:rsid w:val="00703ED0"/>
    <w:rsid w:val="00773685"/>
    <w:rsid w:val="007868D9"/>
    <w:rsid w:val="007A20CA"/>
    <w:rsid w:val="00831FA3"/>
    <w:rsid w:val="0084317A"/>
    <w:rsid w:val="008765D5"/>
    <w:rsid w:val="008D23F8"/>
    <w:rsid w:val="009318E3"/>
    <w:rsid w:val="009A3450"/>
    <w:rsid w:val="009A57EB"/>
    <w:rsid w:val="009A7F30"/>
    <w:rsid w:val="009F12F0"/>
    <w:rsid w:val="00A229DC"/>
    <w:rsid w:val="00A318FC"/>
    <w:rsid w:val="00A40AE5"/>
    <w:rsid w:val="00A47EC8"/>
    <w:rsid w:val="00AE53E6"/>
    <w:rsid w:val="00AE7BA9"/>
    <w:rsid w:val="00B145ED"/>
    <w:rsid w:val="00BA1306"/>
    <w:rsid w:val="00BA3365"/>
    <w:rsid w:val="00BC0EB4"/>
    <w:rsid w:val="00C23134"/>
    <w:rsid w:val="00C2712D"/>
    <w:rsid w:val="00C47342"/>
    <w:rsid w:val="00C649E1"/>
    <w:rsid w:val="00C76B36"/>
    <w:rsid w:val="00C77D49"/>
    <w:rsid w:val="00CC3168"/>
    <w:rsid w:val="00D44D2D"/>
    <w:rsid w:val="00E161AB"/>
    <w:rsid w:val="00E47B45"/>
    <w:rsid w:val="00E53AD9"/>
    <w:rsid w:val="00E61DDF"/>
    <w:rsid w:val="00E70085"/>
    <w:rsid w:val="00EC1351"/>
    <w:rsid w:val="00ED051F"/>
    <w:rsid w:val="00F00F61"/>
    <w:rsid w:val="00F15736"/>
    <w:rsid w:val="00F77542"/>
    <w:rsid w:val="00F877E6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97A0-2B11-4D62-8B61-155D2B9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-sys1</dc:creator>
  <cp:lastModifiedBy>ERP 10</cp:lastModifiedBy>
  <cp:revision>2</cp:revision>
  <cp:lastPrinted>2017-09-24T11:44:00Z</cp:lastPrinted>
  <dcterms:created xsi:type="dcterms:W3CDTF">2017-09-27T22:00:00Z</dcterms:created>
  <dcterms:modified xsi:type="dcterms:W3CDTF">2017-09-27T22:00:00Z</dcterms:modified>
</cp:coreProperties>
</file>